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1599" w14:textId="11B65EAC" w:rsidR="00CF67E9" w:rsidRPr="00E418FE" w:rsidRDefault="00E418FE" w:rsidP="00E418FE">
      <w:pPr>
        <w:pStyle w:val="IhreZeichenUnsereZeichen"/>
        <w:spacing w:before="0" w:after="60"/>
        <w:jc w:val="left"/>
        <w:rPr>
          <w:sz w:val="18"/>
        </w:rPr>
      </w:pPr>
      <w:r w:rsidRPr="003E0774">
        <w:rPr>
          <w:b/>
        </w:rPr>
        <w:t>T1 &amp; T2 Fragebogen:</w:t>
      </w:r>
      <w:r w:rsidRPr="00E418FE">
        <w:t xml:space="preserve"> </w:t>
      </w:r>
      <w:r w:rsidR="00DE59EF" w:rsidRPr="00E418FE">
        <w:rPr>
          <w:sz w:val="18"/>
        </w:rPr>
        <w:t>Guten Morg</w:t>
      </w:r>
      <w:r w:rsidR="00FE334E">
        <w:rPr>
          <w:sz w:val="18"/>
        </w:rPr>
        <w:t>e</w:t>
      </w:r>
      <w:r w:rsidR="00DE59EF" w:rsidRPr="00E418FE">
        <w:rPr>
          <w:sz w:val="18"/>
        </w:rPr>
        <w:t>n, </w:t>
      </w:r>
      <w:r w:rsidR="007737FE" w:rsidRPr="00E418FE">
        <w:rPr>
          <w:sz w:val="18"/>
        </w:rPr>
        <w:t>w</w:t>
      </w:r>
      <w:r w:rsidR="00DE59EF" w:rsidRPr="00E418FE">
        <w:rPr>
          <w:sz w:val="18"/>
        </w:rPr>
        <w:t xml:space="preserve">ährend Sie warten beantworten Sie uns bitte ein paar Fragen, so gut </w:t>
      </w:r>
      <w:r w:rsidR="006A3933" w:rsidRPr="00E418FE">
        <w:rPr>
          <w:sz w:val="18"/>
        </w:rPr>
        <w:t>S</w:t>
      </w:r>
      <w:r w:rsidR="00DE59EF" w:rsidRPr="00E418FE">
        <w:rPr>
          <w:sz w:val="18"/>
        </w:rPr>
        <w:t>ie können.</w:t>
      </w:r>
    </w:p>
    <w:tbl>
      <w:tblPr>
        <w:tblStyle w:val="HelleSchattierung1"/>
        <w:tblpPr w:leftFromText="141" w:rightFromText="141" w:vertAnchor="text" w:tblpX="4" w:tblpY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810"/>
        <w:gridCol w:w="28"/>
        <w:gridCol w:w="122"/>
        <w:gridCol w:w="161"/>
        <w:gridCol w:w="856"/>
        <w:gridCol w:w="424"/>
        <w:gridCol w:w="1135"/>
      </w:tblGrid>
      <w:tr w:rsidR="00002FFF" w:rsidRPr="00A31312" w14:paraId="4CC7FA0F" w14:textId="77777777" w:rsidTr="0048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F614D" w14:textId="77777777" w:rsidR="00002FFF" w:rsidRDefault="00002FFF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Wann ist der errechnete Geburtstermi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ihres Kindes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B531" w14:textId="77777777" w:rsidR="00002FFF" w:rsidRPr="005442C8" w:rsidRDefault="00002FFF" w:rsidP="00483079">
            <w:pPr>
              <w:pStyle w:val="KeinLeerraum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2C8">
              <w:rPr>
                <w:rFonts w:ascii="Arial" w:hAnsi="Arial" w:cs="Arial"/>
                <w:b w:val="0"/>
                <w:sz w:val="18"/>
                <w:szCs w:val="18"/>
              </w:rPr>
              <w:t>____ . ____ . ________</w:t>
            </w:r>
          </w:p>
        </w:tc>
      </w:tr>
      <w:tr w:rsidR="00002FFF" w:rsidRPr="00A31312" w14:paraId="160E3C09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E273" w14:textId="574CA452" w:rsidR="00002FFF" w:rsidRDefault="00762973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atten Sie </w:t>
            </w:r>
            <w:r w:rsidR="00B86C12">
              <w:rPr>
                <w:rFonts w:ascii="Arial" w:hAnsi="Arial" w:cs="Arial"/>
                <w:b w:val="0"/>
                <w:sz w:val="18"/>
                <w:szCs w:val="18"/>
              </w:rPr>
              <w:t xml:space="preserve">in dieser Praxis </w:t>
            </w:r>
            <w:r w:rsidR="00852AC6">
              <w:rPr>
                <w:rFonts w:ascii="Arial" w:hAnsi="Arial" w:cs="Arial"/>
                <w:b w:val="0"/>
                <w:sz w:val="18"/>
                <w:szCs w:val="18"/>
              </w:rPr>
              <w:t>eine</w:t>
            </w:r>
            <w:r w:rsidR="0051598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02FFF">
              <w:rPr>
                <w:rFonts w:ascii="Arial" w:hAnsi="Arial" w:cs="Arial"/>
                <w:b w:val="0"/>
                <w:sz w:val="18"/>
                <w:szCs w:val="18"/>
              </w:rPr>
              <w:t>Schulung oder Vorbereitun</w:t>
            </w:r>
            <w:r w:rsidR="00515980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  <w:r w:rsidR="00852AC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E11171">
              <w:rPr>
                <w:rFonts w:ascii="Arial" w:hAnsi="Arial" w:cs="Arial"/>
                <w:b w:val="0"/>
                <w:sz w:val="18"/>
                <w:szCs w:val="18"/>
              </w:rPr>
              <w:t>auf diese Schwangerschaft?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C16D1" w14:textId="77777777" w:rsidR="00002FFF" w:rsidRPr="00A31312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</w:p>
          <w:p w14:paraId="7F541CE0" w14:textId="77777777" w:rsidR="00002FFF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AC1E" w14:textId="77777777" w:rsidR="00002FFF" w:rsidRPr="00A31312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ABE6B8" w14:textId="76257CE2" w:rsidR="00002FFF" w:rsidRDefault="00002FFF" w:rsidP="00483079">
            <w:pPr>
              <w:pStyle w:val="KeinLeerraum"/>
              <w:spacing w:line="276" w:lineRule="auto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="00477C00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477C00" w:rsidRPr="00477C00">
              <w:rPr>
                <w:rFonts w:ascii="Arial" w:eastAsia="Arial" w:hAnsi="Arial" w:cs="Arial"/>
                <w:sz w:val="18"/>
                <w:szCs w:val="18"/>
              </w:rPr>
              <w:t>Keine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6407" w14:textId="1734CF7B" w:rsidR="00002FFF" w:rsidRDefault="00477C00" w:rsidP="00483079">
            <w:pPr>
              <w:pStyle w:val="KeinLeerraum"/>
              <w:tabs>
                <w:tab w:val="left" w:pos="1202"/>
              </w:tabs>
              <w:spacing w:line="276" w:lineRule="auto"/>
              <w:ind w:lef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FFF">
              <w:rPr>
                <w:rFonts w:ascii="Arial" w:hAnsi="Arial" w:cs="Arial"/>
                <w:sz w:val="18"/>
                <w:szCs w:val="18"/>
              </w:rPr>
              <w:t>Angabe</w:t>
            </w:r>
            <w:r w:rsidR="00002FFF" w:rsidRPr="00A31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FFF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002FFF" w:rsidRPr="00A31312" w14:paraId="04CDB9AD" w14:textId="77777777" w:rsidTr="004830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1D06E" w14:textId="77777777" w:rsidR="00002FFF" w:rsidRDefault="00002FFF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n welchem Jahr wurde bei Ihnen Diabetes </w:t>
            </w:r>
            <w:r w:rsidR="00F2469F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2F04B8">
              <w:rPr>
                <w:rFonts w:ascii="Arial" w:hAnsi="Arial" w:cs="Arial"/>
                <w:b w:val="0"/>
                <w:sz w:val="18"/>
                <w:szCs w:val="18"/>
              </w:rPr>
              <w:t>ellitu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iagnostiziert?</w:t>
            </w:r>
          </w:p>
        </w:tc>
        <w:tc>
          <w:tcPr>
            <w:tcW w:w="1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5D76B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</w:p>
        </w:tc>
        <w:tc>
          <w:tcPr>
            <w:tcW w:w="159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5D3F9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81E8D3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FFF" w:rsidRPr="00A31312" w14:paraId="185498FD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8DF36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Bitte nennen Sie Ihre Größe &amp; Gewicht </w:t>
            </w:r>
            <w:r w:rsidRPr="00CA3D0B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CA3D0B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der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Schwangerschaft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11C0" w14:textId="77777777" w:rsidR="00002FFF" w:rsidRPr="00A31312" w:rsidRDefault="00002FFF" w:rsidP="00483079">
            <w:pPr>
              <w:pStyle w:val="KeinLeerraum"/>
              <w:spacing w:line="276" w:lineRule="auto"/>
              <w:ind w:left="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c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B9D" w14:textId="77777777" w:rsidR="00002FFF" w:rsidRPr="00A31312" w:rsidRDefault="00002FFF" w:rsidP="00483079">
            <w:pPr>
              <w:pStyle w:val="KeinLeerraum"/>
              <w:spacing w:line="276" w:lineRule="auto"/>
              <w:ind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</w:tr>
      <w:tr w:rsidR="00002FFF" w:rsidRPr="00A31312" w14:paraId="7BA561BD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DE92C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Ihre wievielte Schwangerschaft ist diese?</w:t>
            </w:r>
          </w:p>
        </w:tc>
        <w:tc>
          <w:tcPr>
            <w:tcW w:w="453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E67E" w14:textId="6F5BD44B" w:rsidR="00002FFF" w:rsidRPr="00A31312" w:rsidRDefault="00EE1E71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e _______ Schwangerschaft</w:t>
            </w:r>
            <w:r w:rsidR="00C9570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02FFF" w:rsidRPr="00A31312" w14:paraId="54F331E1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37FAE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Wie viele Kinder haben Sie?</w:t>
            </w:r>
          </w:p>
        </w:tc>
        <w:tc>
          <w:tcPr>
            <w:tcW w:w="453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5FEF8" w14:textId="77777777" w:rsidR="00002FFF" w:rsidRPr="00A31312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Anzahl:</w:t>
            </w:r>
          </w:p>
        </w:tc>
      </w:tr>
      <w:tr w:rsidR="004E1359" w:rsidRPr="00A31312" w14:paraId="541B064C" w14:textId="77777777" w:rsidTr="0048307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45A0" w14:textId="5B6A38AB" w:rsidR="004E1359" w:rsidRPr="00ED3D3E" w:rsidRDefault="004E1359" w:rsidP="00ED3D3E">
            <w:pPr>
              <w:pStyle w:val="KeinLeerraum"/>
              <w:rPr>
                <w:rFonts w:ascii="Arial" w:eastAsia="Arial" w:hAnsi="Arial" w:cs="Arial"/>
                <w:bCs w:val="0"/>
                <w:sz w:val="18"/>
                <w:szCs w:val="18"/>
              </w:rPr>
            </w:pPr>
            <w:r w:rsidRPr="00950CF5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Wenn Sie bereits Kinder haben: </w:t>
            </w:r>
          </w:p>
        </w:tc>
        <w:tc>
          <w:tcPr>
            <w:tcW w:w="453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4C65F" w14:textId="0B835733" w:rsidR="004E1359" w:rsidRPr="00A31312" w:rsidRDefault="004E1359" w:rsidP="00ED3D3E">
            <w:pPr>
              <w:pStyle w:val="KeinLeerraum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E1359" w:rsidRPr="00A31312" w14:paraId="7DB8F1C4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B8BDF" w14:textId="77777777" w:rsidR="004E1359" w:rsidRPr="00AE5280" w:rsidRDefault="004E1359" w:rsidP="00483079">
            <w:pPr>
              <w:pStyle w:val="KeinLeerraum"/>
              <w:numPr>
                <w:ilvl w:val="0"/>
                <w:numId w:val="5"/>
              </w:numPr>
              <w:spacing w:line="276" w:lineRule="auto"/>
              <w:ind w:left="457" w:hanging="239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42460F">
              <w:rPr>
                <w:rFonts w:ascii="Arial" w:eastAsia="Arial" w:hAnsi="Arial" w:cs="Arial"/>
                <w:b w:val="0"/>
                <w:sz w:val="18"/>
                <w:szCs w:val="18"/>
              </w:rPr>
              <w:t>Hat eines Ihrer Kinder gesundheitliche Probleme?</w:t>
            </w:r>
          </w:p>
          <w:p w14:paraId="2BCD7F02" w14:textId="50CF7ABE" w:rsidR="00AE5280" w:rsidRPr="00DD1C78" w:rsidRDefault="00E74097" w:rsidP="00DD1C78">
            <w:pPr>
              <w:pStyle w:val="KeinLeerraum"/>
              <w:spacing w:line="276" w:lineRule="auto"/>
              <w:ind w:left="457"/>
              <w:rPr>
                <w:rFonts w:asciiTheme="majorHAnsi" w:hAnsiTheme="majorHAnsi" w:cstheme="majorHAnsi"/>
                <w:b w:val="0"/>
                <w:color w:val="auto"/>
                <w:szCs w:val="18"/>
              </w:rPr>
            </w:pPr>
            <w:r w:rsidRPr="00E56ED1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Bei JA, welche</w:t>
            </w:r>
            <w:r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5"/>
            <w:tcBorders>
              <w:top w:val="nil"/>
            </w:tcBorders>
            <w:shd w:val="clear" w:color="auto" w:fill="auto"/>
          </w:tcPr>
          <w:p w14:paraId="058E2AB3" w14:textId="77777777" w:rsidR="004E1359" w:rsidRPr="004E1359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"/>
              </w:rPr>
              <w:t xml:space="preserve">               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A08C6A1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002FFF" w:rsidRPr="00A31312" w14:paraId="6B95A8FB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FDFE5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auchen Sie?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D190D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Theme="majorHAnsi" w:hAnsiTheme="majorHAnsi" w:cstheme="majorHAnsi"/>
                <w:sz w:val="18"/>
                <w:szCs w:val="18"/>
              </w:rPr>
              <w:t xml:space="preserve">Zigaretten pro Tag:  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6DECA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>Ex-Raucher</w:t>
            </w:r>
            <w:r w:rsidRPr="00A3131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eit: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7C6" w14:textId="77777777" w:rsidR="00002FFF" w:rsidRPr="00A31312" w:rsidRDefault="00002FFF" w:rsidP="00483079">
            <w:pPr>
              <w:pStyle w:val="KeinLeerraum"/>
              <w:spacing w:line="276" w:lineRule="auto"/>
              <w:ind w:left="1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         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164391" w:rsidRPr="00A31312" w14:paraId="34C666A6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08BE9" w14:textId="77777777" w:rsidR="00164391" w:rsidRPr="004E1359" w:rsidRDefault="00164391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elche ist Ihre Muttersprache?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45039" w14:textId="77777777" w:rsidR="00164391" w:rsidRPr="00E56ED1" w:rsidRDefault="00164391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67BB" w14:textId="77777777" w:rsidR="00164391" w:rsidRDefault="00164391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50EF" w:rsidRPr="00A31312" w14:paraId="6F1249D0" w14:textId="77777777" w:rsidTr="004830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CAF91" w14:textId="6232B7BE" w:rsidR="001550EF" w:rsidRPr="00A31312" w:rsidRDefault="001550E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552A6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ie sind Ihrer Sprachkenntnisse in Deutsch?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2F89" w14:textId="0511BF7D" w:rsidR="001550EF" w:rsidRPr="00A31312" w:rsidRDefault="00DC2BA7" w:rsidP="00483079">
            <w:pPr>
              <w:pStyle w:val="KeinLeerraum"/>
              <w:spacing w:line="276" w:lineRule="auto"/>
              <w:ind w:left="-105" w:right="-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>
              <w:rPr>
                <w:rFonts w:ascii="Arial" w:hAnsi="Arial" w:cs="Arial"/>
                <w:sz w:val="18"/>
                <w:szCs w:val="18"/>
                <w:lang w:val="de"/>
              </w:rPr>
              <w:t>Benötigen Sie einen</w:t>
            </w:r>
            <w:r w:rsidR="0071074C">
              <w:rPr>
                <w:rFonts w:ascii="Arial" w:hAnsi="Arial" w:cs="Arial"/>
                <w:sz w:val="18"/>
                <w:szCs w:val="18"/>
                <w:lang w:val="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"/>
              </w:rPr>
              <w:t>Dolmetscher</w:t>
            </w:r>
            <w:r w:rsidR="001550EF"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 </w:t>
            </w:r>
            <w:r w:rsidR="001550EF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="001550EF"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 w:rsidR="001550EF"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56C9" w14:textId="77777777" w:rsidR="001550EF" w:rsidRPr="00A31312" w:rsidRDefault="001550EF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0700DE8F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A6E0" w14:textId="77777777" w:rsidR="004E1359" w:rsidRPr="00A31312" w:rsidRDefault="004E1359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Erwarten Si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Mehrlinge (z.B. Zwillinge, Drillinge etc.)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CB206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112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61EA7B6C" w14:textId="77777777" w:rsidTr="0048307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6BE35" w14:textId="77777777" w:rsidR="004E1359" w:rsidRDefault="004E1359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Wurden Sie </w:t>
            </w:r>
            <w:r w:rsidRPr="00F2469F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Ihrer Schwangerschaft mit Insulin therapiert: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BE22D" w14:textId="77777777" w:rsidR="004E1359" w:rsidRDefault="004E1359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ulininjektione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3640B9E8" w14:textId="77777777" w:rsidR="004E1359" w:rsidRDefault="004E1359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E56ED1">
              <w:rPr>
                <w:rFonts w:ascii="Arial" w:eastAsia="Arial" w:hAnsi="Arial" w:cs="Arial"/>
                <w:sz w:val="18"/>
                <w:szCs w:val="18"/>
              </w:rPr>
              <w:t xml:space="preserve">Insulinpumpe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6C28BFC9" w14:textId="059E1E6F" w:rsidR="002A7699" w:rsidRPr="007737FE" w:rsidRDefault="004E1359" w:rsidP="00274092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uerglukosemessung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7F4C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42DC3E5E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DBEF7" w14:textId="77777777" w:rsidR="004E1359" w:rsidRDefault="004E1359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7737FE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Diabetesmedikation </w:t>
            </w:r>
            <w:r w:rsidRPr="00F2469F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7737FE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der Schwangerschaft?</w:t>
            </w: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B8402" w14:textId="670BD516" w:rsidR="00274092" w:rsidRDefault="00274092" w:rsidP="00274092">
            <w:pPr>
              <w:pStyle w:val="KeinLeerraum"/>
              <w:spacing w:line="276" w:lineRule="auto"/>
              <w:ind w:left="-24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65F2C">
              <w:rPr>
                <w:rFonts w:ascii="Arial" w:eastAsia="Arial" w:hAnsi="Arial" w:cs="Arial"/>
                <w:sz w:val="18"/>
                <w:szCs w:val="18"/>
              </w:rPr>
              <w:t xml:space="preserve">CGM oder FGM (FreeStyle </w:t>
            </w:r>
            <w:r w:rsidR="005B066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65F2C">
              <w:rPr>
                <w:rFonts w:ascii="Arial" w:eastAsia="Arial" w:hAnsi="Arial" w:cs="Arial"/>
                <w:sz w:val="18"/>
                <w:szCs w:val="18"/>
              </w:rPr>
              <w:t>ibre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07E3F6AE" w14:textId="1E023582" w:rsidR="004E1359" w:rsidRPr="00E56ED1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formi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28E2" w14:textId="77777777" w:rsidR="004E1359" w:rsidRPr="00E56ED1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414519A4" w14:textId="77777777" w:rsidTr="0048307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174F1" w14:textId="77777777" w:rsidR="004E1359" w:rsidRPr="007737FE" w:rsidRDefault="004E1359" w:rsidP="00483079">
            <w:pPr>
              <w:pStyle w:val="KeinLeerraum"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>sowie andere Medikation</w:t>
            </w:r>
            <w:r w:rsidRPr="003811FC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3811FC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3811FC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>der Schwangerschaft?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FFFE64" w14:textId="77777777" w:rsidR="004E1359" w:rsidRDefault="004E1359" w:rsidP="00483079">
            <w:pPr>
              <w:pStyle w:val="KeinLeerraum"/>
              <w:ind w:left="-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F2469F">
              <w:rPr>
                <w:rFonts w:ascii="Arial" w:eastAsia="Arial" w:hAnsi="Arial" w:cs="Arial"/>
                <w:sz w:val="18"/>
                <w:szCs w:val="18"/>
              </w:rPr>
              <w:t xml:space="preserve">Folsäure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70CF2F0C" w14:textId="77777777" w:rsidR="004E1359" w:rsidRDefault="004E1359" w:rsidP="00483079">
            <w:pPr>
              <w:pStyle w:val="KeinLeerraum"/>
              <w:ind w:left="-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chdruckmedikatio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574CCEB4" w14:textId="77777777" w:rsidR="004E1359" w:rsidRDefault="004E1359" w:rsidP="00483079">
            <w:pPr>
              <w:pStyle w:val="KeinLeerrau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yroxi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38A2A63C" w14:textId="77777777" w:rsidR="004E1359" w:rsidRDefault="004E1359" w:rsidP="0048307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2469F">
              <w:rPr>
                <w:rFonts w:ascii="Arial" w:eastAsia="Arial" w:hAnsi="Arial" w:cs="Arial"/>
                <w:sz w:val="18"/>
                <w:szCs w:val="18"/>
              </w:rPr>
              <w:t>Sonstig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52D01347" w14:textId="77777777" w:rsidR="004E1359" w:rsidRPr="00A85B63" w:rsidRDefault="004E1359" w:rsidP="0048307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F93" w14:textId="77777777" w:rsidR="004E1359" w:rsidRPr="00A31312" w:rsidRDefault="004E1359" w:rsidP="00483079">
            <w:pPr>
              <w:pStyle w:val="KeinLeerrau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078E3F66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F58E1C" w14:textId="77777777" w:rsidR="004E1359" w:rsidRPr="00A85B63" w:rsidRDefault="004E1359" w:rsidP="00483079">
            <w:pPr>
              <w:pStyle w:val="KeinLeerraum"/>
              <w:rPr>
                <w:rFonts w:ascii="Arial" w:eastAsia="Arial" w:hAnsi="Arial" w:cs="Arial"/>
                <w:bCs w:val="0"/>
                <w:color w:val="auto"/>
                <w:sz w:val="18"/>
                <w:szCs w:val="18"/>
              </w:rPr>
            </w:pPr>
            <w:r w:rsidRPr="00A85B63">
              <w:rPr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 xml:space="preserve">Sind bei Ihnen Folgeerkrankungen oder andere Krankheiten bzw. </w:t>
            </w:r>
            <w:r w:rsidRPr="00A85B63">
              <w:rPr>
                <w:rFonts w:ascii="Arial" w:eastAsia="Arial" w:hAnsi="Arial" w:cs="Arial"/>
                <w:b w:val="0"/>
                <w:color w:val="auto"/>
                <w:sz w:val="18"/>
                <w:szCs w:val="18"/>
              </w:rPr>
              <w:br/>
              <w:t xml:space="preserve">gesundheitliche Probleme bekannt? </w:t>
            </w:r>
            <w:r w:rsidRPr="00A85B63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14:paraId="7159805E" w14:textId="77777777" w:rsidR="004E1359" w:rsidRPr="00E56ED1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E78D5" w14:textId="77777777" w:rsidR="004E1359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E71B77" w:rsidRPr="00A31312" w14:paraId="5BF7C6F9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3FC6D" w14:textId="5EE5B9DA" w:rsidR="00E71B77" w:rsidRPr="00A31312" w:rsidRDefault="00E71B77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56ED1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Bei JA, welche</w:t>
            </w:r>
            <w:r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:</w:t>
            </w:r>
          </w:p>
        </w:tc>
      </w:tr>
      <w:tr w:rsidR="004E1359" w:rsidRPr="00BB25A6" w14:paraId="04BFF3F7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993571" w14:textId="77777777" w:rsidR="004E1359" w:rsidRPr="00C525EB" w:rsidRDefault="004E1359" w:rsidP="00483079">
            <w:pPr>
              <w:pStyle w:val="KeinLeerraum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Nehmen Sie aktuell Medikamente und/oder Vitamine ein? 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FA41AF9" w14:textId="77777777" w:rsidR="004E1359" w:rsidRPr="00C525EB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 xml:space="preserve"> </w:t>
            </w: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 xml:space="preserve">Ja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BA403" w14:textId="77777777" w:rsidR="004E1359" w:rsidRPr="00C525EB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Nein </w:t>
            </w: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</w:tr>
      <w:tr w:rsidR="004E1359" w:rsidRPr="00BB25A6" w14:paraId="278823C1" w14:textId="77777777" w:rsidTr="0048307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EFB48" w14:textId="77777777" w:rsidR="004E1359" w:rsidRPr="00C525EB" w:rsidRDefault="004E1359" w:rsidP="00483079">
            <w:pPr>
              <w:pStyle w:val="KeinLeerraum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Theme="majorHAnsi" w:hAnsiTheme="majorHAnsi" w:cstheme="majorHAnsi"/>
                <w:b w:val="0"/>
                <w:color w:val="808080" w:themeColor="background1" w:themeShade="80"/>
                <w:sz w:val="18"/>
                <w:szCs w:val="18"/>
              </w:rPr>
              <w:t>Bei JA, welche</w:t>
            </w:r>
            <w:r>
              <w:rPr>
                <w:rFonts w:asciiTheme="majorHAnsi" w:hAnsiTheme="majorHAnsi" w:cstheme="majorHAnsi"/>
                <w:b w:val="0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AEDF9" w14:textId="77777777" w:rsidR="004E1359" w:rsidRPr="00C525EB" w:rsidRDefault="004E1359" w:rsidP="00483079">
            <w:pPr>
              <w:pStyle w:val="KeinLeerraum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E1359" w:rsidRPr="00BB25A6" w14:paraId="2B8E06B9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062BB" w14:textId="77777777" w:rsidR="004E1359" w:rsidRPr="00C525EB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In welcher Klinik werden Sie entbinden?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B93" w14:textId="77777777" w:rsidR="004E1359" w:rsidRPr="00C525EB" w:rsidRDefault="004E1359" w:rsidP="00483079">
            <w:pPr>
              <w:pStyle w:val="KeinLeerraum"/>
              <w:spacing w:line="276" w:lineRule="auto"/>
              <w:ind w:left="19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noch nicht entschieden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</w:tr>
      <w:tr w:rsidR="004E1359" w:rsidRPr="00BB25A6" w14:paraId="5C2B59A4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4A567" w14:textId="4E95A10B" w:rsidR="004E1359" w:rsidRPr="00C525EB" w:rsidRDefault="004E1359" w:rsidP="00483079">
            <w:pPr>
              <w:pStyle w:val="KeinLeerraum"/>
              <w:spacing w:line="276" w:lineRule="auto"/>
              <w:ind w:right="-282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Wer ist Ihr Hausarzt/-ärztin?                                 </w:t>
            </w:r>
            <w:r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     Und </w:t>
            </w:r>
            <w:r w:rsidRPr="00C525EB"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wer Ihr</w:t>
            </w:r>
          </w:p>
        </w:tc>
        <w:tc>
          <w:tcPr>
            <w:tcW w:w="453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A0AC2" w14:textId="77777777" w:rsidR="004E1359" w:rsidRPr="00C525EB" w:rsidRDefault="004E1359" w:rsidP="00483079">
            <w:pPr>
              <w:pStyle w:val="KeinLeerraum"/>
              <w:spacing w:line="276" w:lineRule="auto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Frauenarzt/-ärztin?</w:t>
            </w:r>
          </w:p>
        </w:tc>
      </w:tr>
      <w:tr w:rsidR="00666B79" w:rsidRPr="00BB25A6" w14:paraId="4CA39588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ADD04" w14:textId="4818D7B9" w:rsidR="00666B79" w:rsidRPr="00C525EB" w:rsidRDefault="00666B7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Wie oft in der Woche machen Sie Sport?</w:t>
            </w:r>
            <w:r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4C43" w14:textId="770A32E7" w:rsidR="00666B79" w:rsidRPr="00C525EB" w:rsidRDefault="00666B79" w:rsidP="00483079">
            <w:pPr>
              <w:pStyle w:val="KeinLeerraum"/>
              <w:spacing w:line="276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 ___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ag/e</w:t>
            </w:r>
            <w:r w:rsidR="0048307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 i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n der </w:t>
            </w: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oche</w:t>
            </w:r>
          </w:p>
        </w:tc>
      </w:tr>
      <w:tr w:rsidR="00254D14" w:rsidRPr="00BB25A6" w14:paraId="48323A6B" w14:textId="77777777" w:rsidTr="004830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C7187" w14:textId="77777777" w:rsidR="00254D14" w:rsidRPr="00C525EB" w:rsidRDefault="00254D14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Sind Sie zurzeit berufstätig?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C09D5" w14:textId="77777777" w:rsidR="00254D14" w:rsidRPr="00C525EB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 xml:space="preserve">Ja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64A" w14:textId="77777777" w:rsidR="00254D14" w:rsidRPr="00C525EB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C525EB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Nein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</w:tr>
      <w:tr w:rsidR="004E1359" w:rsidRPr="00BB25A6" w14:paraId="7C3BDEA0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E3ED" w14:textId="77777777" w:rsidR="004E1359" w:rsidRPr="00C525EB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Sie sind erreichbar unter der Telefonnummer: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FD8C2" w14:textId="77777777" w:rsidR="004E1359" w:rsidRPr="00C525EB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ind w:left="72" w:right="-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>Mobil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B6644" w14:textId="77777777" w:rsidR="004E1359" w:rsidRPr="00C525EB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05BC" w14:textId="77777777" w:rsidR="004E1359" w:rsidRPr="00C525EB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</w:tr>
      <w:tr w:rsidR="00254D14" w:rsidRPr="00BB25A6" w14:paraId="5443AB92" w14:textId="77777777" w:rsidTr="004830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D89E75" w14:textId="77777777" w:rsidR="00254D14" w:rsidRPr="00C65458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rPr>
                <w:rFonts w:ascii="Arial" w:hAnsi="Arial" w:cs="Arial"/>
                <w:noProof/>
                <w:color w:val="808080" w:themeColor="background1" w:themeShade="80"/>
                <w:sz w:val="12"/>
                <w:szCs w:val="18"/>
                <w:lang w:eastAsia="de-DE"/>
              </w:rPr>
            </w:pPr>
            <w:r w:rsidRPr="00B775C1">
              <w:rPr>
                <w:rFonts w:ascii="Arial" w:hAnsi="Arial" w:cs="Arial"/>
                <w:i/>
                <w:color w:val="auto"/>
                <w:sz w:val="16"/>
                <w:szCs w:val="18"/>
              </w:rPr>
              <w:t>VON DER PRAXIS ZU MESSEN &amp; AUSZUFÜLLEN:</w:t>
            </w:r>
          </w:p>
        </w:tc>
      </w:tr>
      <w:tr w:rsidR="004E1359" w:rsidRPr="00A85B63" w14:paraId="3E149775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9DB4D" w14:textId="77777777" w:rsidR="004E1359" w:rsidRPr="000A6B89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Wann war in dieser Praxis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Ihr 1. Termin </w:t>
            </w: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>in der aktuellen Schwangerschaft?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FBF4" w14:textId="77777777" w:rsidR="004E1359" w:rsidRPr="00A85B63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0A6B89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eastAsia="de-DE"/>
              </w:rPr>
              <w:t>Datum</w:t>
            </w:r>
            <w:r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eastAsia="de-DE"/>
              </w:rPr>
              <w:t>:_______________</w:t>
            </w:r>
          </w:p>
        </w:tc>
      </w:tr>
      <w:tr w:rsidR="004E1359" w:rsidRPr="00A85B63" w14:paraId="0FD0DD88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0338D9" w14:textId="77777777" w:rsidR="004E1359" w:rsidRPr="000A6B89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85B63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Wie war Ihr letzter HbA1c-Wert </w:t>
            </w:r>
            <w:r w:rsidRPr="00A85B63">
              <w:rPr>
                <w:rFonts w:ascii="Arial" w:hAnsi="Arial" w:cs="Arial"/>
                <w:b w:val="0"/>
                <w:i/>
                <w:sz w:val="18"/>
                <w:szCs w:val="18"/>
                <w:u w:val="single"/>
              </w:rPr>
              <w:t>VOR</w:t>
            </w:r>
            <w:r w:rsidRPr="00A85B63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er Schwangerschaft?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A8B267" w14:textId="77777777" w:rsidR="004E1359" w:rsidRPr="00A85B63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85B63">
              <w:rPr>
                <w:rFonts w:ascii="Arial" w:hAnsi="Arial" w:cs="Arial"/>
                <w:i/>
                <w:sz w:val="18"/>
                <w:szCs w:val="18"/>
              </w:rPr>
              <w:t>____ , ____ %</w:t>
            </w:r>
          </w:p>
        </w:tc>
      </w:tr>
      <w:tr w:rsidR="004E1359" w:rsidRPr="00A85B63" w14:paraId="3E40B116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F6227" w14:textId="77777777" w:rsidR="004E1359" w:rsidRPr="000A6B89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>Wie war der HbA1c-Wert bei Ihre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m 1. Termin in der aktuellen</w:t>
            </w: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S</w:t>
            </w: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>chwangerschaft?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5166" w14:textId="77777777" w:rsidR="004E1359" w:rsidRPr="00A85B63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85B63">
              <w:rPr>
                <w:rFonts w:ascii="Arial" w:hAnsi="Arial" w:cs="Arial"/>
                <w:i/>
                <w:sz w:val="18"/>
                <w:szCs w:val="18"/>
              </w:rPr>
              <w:t>____ , ____ %</w:t>
            </w:r>
          </w:p>
        </w:tc>
      </w:tr>
      <w:tr w:rsidR="00254D14" w:rsidRPr="00A85B63" w14:paraId="08A8BCE7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67C92" w14:textId="77777777" w:rsidR="00254D14" w:rsidRPr="00A85B63" w:rsidRDefault="00254D14" w:rsidP="00483079">
            <w:pPr>
              <w:pStyle w:val="KeinLeerraum"/>
              <w:spacing w:line="276" w:lineRule="auto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A85B63">
              <w:rPr>
                <w:rFonts w:ascii="Arial" w:eastAsia="Arial" w:hAnsi="Arial" w:cs="Arial"/>
                <w:b w:val="0"/>
                <w:bCs w:val="0"/>
                <w:i/>
                <w:sz w:val="18"/>
                <w:szCs w:val="18"/>
              </w:rPr>
              <w:t>Gewicht bei</w:t>
            </w:r>
            <w:r>
              <w:rPr>
                <w:rFonts w:ascii="Arial" w:eastAsia="Arial" w:hAnsi="Arial" w:cs="Arial"/>
                <w:b w:val="0"/>
                <w:bCs w:val="0"/>
                <w:i/>
                <w:sz w:val="18"/>
                <w:szCs w:val="18"/>
              </w:rPr>
              <w:t xml:space="preserve"> dem 1. Termin in </w:t>
            </w:r>
            <w:r w:rsidRPr="00A85B63">
              <w:rPr>
                <w:rFonts w:ascii="Arial" w:eastAsia="Arial" w:hAnsi="Arial" w:cs="Arial"/>
                <w:b w:val="0"/>
                <w:bCs w:val="0"/>
                <w:i/>
                <w:sz w:val="18"/>
                <w:szCs w:val="18"/>
              </w:rPr>
              <w:t>der jetzigen Schwangerschaft:</w:t>
            </w:r>
          </w:p>
        </w:tc>
        <w:tc>
          <w:tcPr>
            <w:tcW w:w="453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63E" w14:textId="77777777" w:rsidR="00254D14" w:rsidRPr="00A85B63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A85B63">
              <w:rPr>
                <w:rFonts w:ascii="Arial" w:eastAsia="Arial" w:hAnsi="Arial" w:cs="Arial"/>
                <w:i/>
                <w:sz w:val="18"/>
                <w:szCs w:val="18"/>
              </w:rPr>
              <w:t>kg</w:t>
            </w:r>
          </w:p>
        </w:tc>
      </w:tr>
      <w:tr w:rsidR="004C4988" w:rsidRPr="00A85B63" w14:paraId="786D23F4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E320" w14:textId="52378ECA" w:rsidR="004C4988" w:rsidRPr="00A85B63" w:rsidRDefault="004C4988" w:rsidP="00483079">
            <w:pPr>
              <w:pStyle w:val="KeinLeerraum"/>
              <w:tabs>
                <w:tab w:val="right" w:pos="3016"/>
              </w:tabs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775C1">
              <w:rPr>
                <w:rFonts w:ascii="Arial" w:hAnsi="Arial" w:cs="Arial"/>
                <w:b w:val="0"/>
                <w:i/>
                <w:color w:val="BFBFBF" w:themeColor="background1" w:themeShade="BF"/>
                <w:sz w:val="18"/>
                <w:szCs w:val="18"/>
              </w:rPr>
              <w:t>Aktueller Blutdruck:</w:t>
            </w:r>
          </w:p>
        </w:tc>
      </w:tr>
    </w:tbl>
    <w:p w14:paraId="0E0945F9" w14:textId="77777777" w:rsidR="004E3249" w:rsidRPr="00254D14" w:rsidRDefault="004E3249" w:rsidP="00540169">
      <w:pPr>
        <w:rPr>
          <w:sz w:val="12"/>
        </w:rPr>
      </w:pPr>
    </w:p>
    <w:sectPr w:rsidR="004E3249" w:rsidRPr="00254D14" w:rsidSect="00254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992" w:bottom="1560" w:left="1122" w:header="1239" w:footer="3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89E2" w14:textId="77777777" w:rsidR="00B159CD" w:rsidRDefault="00B159CD">
      <w:r>
        <w:separator/>
      </w:r>
    </w:p>
  </w:endnote>
  <w:endnote w:type="continuationSeparator" w:id="0">
    <w:p w14:paraId="2F8B64DE" w14:textId="77777777" w:rsidR="00B159CD" w:rsidRDefault="00B159CD">
      <w:r>
        <w:continuationSeparator/>
      </w:r>
    </w:p>
  </w:endnote>
  <w:endnote w:type="continuationNotice" w:id="1">
    <w:p w14:paraId="2A2D1305" w14:textId="77777777" w:rsidR="00B159CD" w:rsidRDefault="00B15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CF64" w14:textId="77777777" w:rsidR="00753837" w:rsidRDefault="007538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4C2C" w14:textId="77777777" w:rsidR="00753837" w:rsidRDefault="007538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5DC9" w14:textId="4E9E2759" w:rsidR="00D95DDC" w:rsidRDefault="00CF67E9" w:rsidP="003747A1">
    <w:pPr>
      <w:pStyle w:val="Kopfzeile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4D9F4" wp14:editId="142A33DE">
              <wp:simplePos x="0" y="0"/>
              <wp:positionH relativeFrom="column">
                <wp:posOffset>2100580</wp:posOffset>
              </wp:positionH>
              <wp:positionV relativeFrom="paragraph">
                <wp:posOffset>175261</wp:posOffset>
              </wp:positionV>
              <wp:extent cx="2578100" cy="260350"/>
              <wp:effectExtent l="0" t="0" r="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100" cy="260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79F526" w14:textId="53F3DD07" w:rsidR="00CF67E9" w:rsidRPr="00B775C1" w:rsidRDefault="00CF67E9" w:rsidP="00CF67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BFBFBF" w:themeColor="background1" w:themeShade="BF"/>
                              <w:sz w:val="22"/>
                            </w:rPr>
                          </w:pPr>
                          <w:r w:rsidRPr="0083503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ank</w:t>
                          </w:r>
                          <w:r w:rsidR="00753837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</w:t>
                          </w:r>
                          <w:r w:rsidR="005442C8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für Ihre Hilfe</w:t>
                          </w:r>
                          <w:r w:rsidRPr="0083503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! Ihr Praxis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D9F4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165.4pt;margin-top:13.8pt;width:203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" fillcolor="white [3201]" stroked="f" strokeweight=".5pt">
              <v:textbox>
                <w:txbxContent>
                  <w:p w14:paraId="7F79F526" w14:textId="53F3DD07" w:rsidR="00CF67E9" w:rsidRPr="00B775C1" w:rsidRDefault="00CF67E9" w:rsidP="00CF67E9">
                    <w:pPr>
                      <w:jc w:val="center"/>
                      <w:rPr>
                        <w:rFonts w:ascii="Arial" w:hAnsi="Arial" w:cs="Arial"/>
                        <w:b/>
                        <w:color w:val="BFBFBF" w:themeColor="background1" w:themeShade="BF"/>
                        <w:sz w:val="22"/>
                      </w:rPr>
                    </w:pPr>
                    <w:r w:rsidRPr="0083503A">
                      <w:rPr>
                        <w:rFonts w:ascii="Arial" w:hAnsi="Arial" w:cs="Arial"/>
                        <w:b/>
                        <w:sz w:val="22"/>
                      </w:rPr>
                      <w:t>Dank</w:t>
                    </w:r>
                    <w:r w:rsidR="00753837">
                      <w:rPr>
                        <w:rFonts w:ascii="Arial" w:hAnsi="Arial" w:cs="Arial"/>
                        <w:b/>
                        <w:sz w:val="22"/>
                      </w:rPr>
                      <w:t>e</w:t>
                    </w:r>
                    <w:r w:rsidR="005442C8">
                      <w:rPr>
                        <w:rFonts w:ascii="Arial" w:hAnsi="Arial" w:cs="Arial"/>
                        <w:b/>
                        <w:sz w:val="22"/>
                      </w:rPr>
                      <w:t xml:space="preserve"> für Ihre Hilfe</w:t>
                    </w:r>
                    <w:r w:rsidRPr="0083503A">
                      <w:rPr>
                        <w:rFonts w:ascii="Arial" w:hAnsi="Arial" w:cs="Arial"/>
                        <w:b/>
                        <w:sz w:val="22"/>
                      </w:rPr>
                      <w:t>! Ihr Praxisteam</w:t>
                    </w:r>
                  </w:p>
                </w:txbxContent>
              </v:textbox>
            </v:shape>
          </w:pict>
        </mc:Fallback>
      </mc:AlternateContent>
    </w:r>
    <w:r w:rsidR="00D95DDC">
      <w:rPr>
        <w:noProof/>
      </w:rPr>
      <w:t xml:space="preserve"> </w:t>
    </w:r>
    <w:r w:rsidR="00D95DDC">
      <w:rPr>
        <w:noProof/>
      </w:rPr>
      <w:drawing>
        <wp:inline distT="0" distB="0" distL="0" distR="0" wp14:anchorId="32149767" wp14:editId="5B011665">
          <wp:extent cx="977774" cy="238253"/>
          <wp:effectExtent l="0" t="0" r="0" b="952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DDC">
      <w:rPr>
        <w:noProof/>
      </w:rPr>
      <w:t xml:space="preserve"> </w:t>
    </w:r>
    <w:r w:rsidR="00BB25A6" w:rsidRPr="00D25C6B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753837">
      <w:rPr>
        <w:rFonts w:ascii="Arial" w:hAnsi="Arial" w:cs="Arial"/>
        <w:i/>
        <w:color w:val="808080"/>
        <w:sz w:val="14"/>
        <w:szCs w:val="10"/>
      </w:rPr>
      <w:t>0</w:t>
    </w:r>
    <w:r w:rsidR="00A60D7D">
      <w:rPr>
        <w:rFonts w:ascii="Arial" w:hAnsi="Arial" w:cs="Arial"/>
        <w:i/>
        <w:color w:val="808080"/>
        <w:sz w:val="14"/>
        <w:szCs w:val="10"/>
      </w:rPr>
      <w:t>7.07.21</w:t>
    </w:r>
    <w:r w:rsidR="00BB25A6" w:rsidRPr="00E523B4">
      <w:rPr>
        <w:rFonts w:ascii="Arial" w:hAnsi="Arial" w:cs="Arial"/>
        <w:color w:val="808080"/>
        <w:sz w:val="10"/>
        <w:szCs w:val="10"/>
      </w:rPr>
      <w:t xml:space="preserve">  </w:t>
    </w:r>
    <w:r w:rsidR="00D95DDC">
      <w:rPr>
        <w:noProof/>
      </w:rPr>
      <w:t xml:space="preserve">                                                 </w:t>
    </w:r>
    <w:r w:rsidR="00C525CD">
      <w:rPr>
        <w:noProof/>
      </w:rPr>
      <w:t xml:space="preserve">                              </w:t>
    </w:r>
    <w:r w:rsidR="00D95DDC">
      <w:rPr>
        <w:noProof/>
      </w:rPr>
      <w:t xml:space="preserve">   </w:t>
    </w:r>
    <w:r w:rsidR="00D95DDC" w:rsidRPr="002A6918">
      <w:rPr>
        <w:noProof/>
      </w:rPr>
      <w:drawing>
        <wp:inline distT="0" distB="0" distL="0" distR="0" wp14:anchorId="53C50193" wp14:editId="47DA38EC">
          <wp:extent cx="1066800" cy="363166"/>
          <wp:effectExtent l="0" t="0" r="0" b="0"/>
          <wp:docPr id="3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9B32C" w14:textId="77777777" w:rsidR="00D95DDC" w:rsidRPr="00373968" w:rsidRDefault="00D95DDC" w:rsidP="009018E1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right" w:pos="9793"/>
      </w:tabs>
      <w:rPr>
        <w:rFonts w:ascii="Arial" w:hAnsi="Arial" w:cs="Arial"/>
        <w:color w:val="C0504D"/>
        <w:sz w:val="14"/>
        <w:szCs w:val="14"/>
      </w:rPr>
    </w:pP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</w:t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   </w:t>
    </w:r>
    <w:r w:rsidR="00F115EA">
      <w:rPr>
        <w:rFonts w:ascii="Century Gothic" w:hAnsi="Century Gothic"/>
        <w:i/>
        <w:color w:val="D9D9D9"/>
      </w:rPr>
      <w:t xml:space="preserve">           </w:t>
    </w:r>
    <w:r w:rsidRPr="00373968">
      <w:rPr>
        <w:rStyle w:val="Fett"/>
        <w:rFonts w:ascii="Arial" w:hAnsi="Arial" w:cs="Arial"/>
        <w:color w:val="C0504D"/>
        <w:sz w:val="14"/>
        <w:szCs w:val="14"/>
      </w:rPr>
      <w:t>Gemeinnützige winDiab GmbH</w:t>
    </w:r>
    <w:r w:rsidR="009018E1">
      <w:rPr>
        <w:rStyle w:val="Fett"/>
        <w:rFonts w:ascii="Arial" w:hAnsi="Arial" w:cs="Arial"/>
        <w:color w:val="C0504D"/>
        <w:sz w:val="14"/>
        <w:szCs w:val="14"/>
      </w:rPr>
      <w:tab/>
    </w:r>
  </w:p>
  <w:p w14:paraId="659B7FF1" w14:textId="18512CC0" w:rsidR="005E53E9" w:rsidRDefault="00D95DDC" w:rsidP="005E53E9">
    <w:pPr>
      <w:pStyle w:val="Kopfzeile"/>
      <w:tabs>
        <w:tab w:val="left" w:pos="6379"/>
      </w:tabs>
      <w:jc w:val="center"/>
      <w:rPr>
        <w:rFonts w:ascii="Arial" w:hAnsi="Arial" w:cs="Arial"/>
        <w:color w:val="C0504D"/>
        <w:sz w:val="14"/>
        <w:szCs w:val="14"/>
      </w:rPr>
    </w:pPr>
    <w:r w:rsidRPr="00373968">
      <w:rPr>
        <w:rFonts w:ascii="Arial" w:hAnsi="Arial" w:cs="Arial"/>
        <w:color w:val="C0504D"/>
        <w:sz w:val="14"/>
        <w:szCs w:val="14"/>
      </w:rPr>
      <w:tab/>
    </w:r>
    <w:r>
      <w:rPr>
        <w:rFonts w:ascii="Arial" w:hAnsi="Arial" w:cs="Arial"/>
        <w:color w:val="C0504D"/>
        <w:sz w:val="14"/>
        <w:szCs w:val="14"/>
      </w:rPr>
      <w:t xml:space="preserve">                                                                                                                                                                      </w:t>
    </w:r>
    <w:r w:rsidR="00A60D7D">
      <w:rPr>
        <w:rFonts w:ascii="Arial" w:hAnsi="Arial" w:cs="Arial"/>
        <w:color w:val="C0504D"/>
        <w:sz w:val="14"/>
        <w:szCs w:val="14"/>
      </w:rPr>
      <w:t xml:space="preserve">                 </w:t>
    </w:r>
    <w:r w:rsidR="00A60D7D">
      <w:rPr>
        <w:rFonts w:ascii="Arial" w:hAnsi="Arial" w:cs="Arial"/>
        <w:color w:val="C0504D"/>
        <w:sz w:val="14"/>
        <w:szCs w:val="14"/>
      </w:rPr>
      <w:t>Geranienweg 7a | 41564 Kaarst</w:t>
    </w: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9018E1" w:rsidRPr="002F5363" w14:paraId="636EC403" w14:textId="77777777" w:rsidTr="00540169">
      <w:trPr>
        <w:trHeight w:val="227"/>
      </w:trPr>
      <w:tc>
        <w:tcPr>
          <w:tcW w:w="2268" w:type="dxa"/>
          <w:vAlign w:val="center"/>
        </w:tcPr>
        <w:p w14:paraId="19881C0A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15A87D28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7BD632FB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2B62989C" w14:textId="77777777" w:rsidR="00D95DDC" w:rsidRDefault="00D95DDC" w:rsidP="005E53E9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1913" w14:textId="77777777" w:rsidR="00B159CD" w:rsidRDefault="00B159CD">
      <w:r>
        <w:separator/>
      </w:r>
    </w:p>
  </w:footnote>
  <w:footnote w:type="continuationSeparator" w:id="0">
    <w:p w14:paraId="40BEB4D9" w14:textId="77777777" w:rsidR="00B159CD" w:rsidRDefault="00B159CD">
      <w:r>
        <w:continuationSeparator/>
      </w:r>
    </w:p>
  </w:footnote>
  <w:footnote w:type="continuationNotice" w:id="1">
    <w:p w14:paraId="218025D1" w14:textId="77777777" w:rsidR="00B159CD" w:rsidRDefault="00B15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23F5" w14:textId="77777777" w:rsidR="00753837" w:rsidRDefault="007538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3320" w14:textId="77777777" w:rsidR="00753837" w:rsidRDefault="007538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0354CB" w:rsidRDefault="003252C7" w:rsidP="003747A1">
    <w:pPr>
      <w:pStyle w:val="Kopfzeile"/>
      <w:rPr>
        <w:sz w:val="22"/>
      </w:rPr>
    </w:pPr>
  </w:p>
  <w:p w14:paraId="22D84066" w14:textId="77777777" w:rsidR="00D5116E" w:rsidRDefault="00D5116E" w:rsidP="003747A1">
    <w:pPr>
      <w:pStyle w:val="Kopfzeile"/>
    </w:pPr>
  </w:p>
  <w:p w14:paraId="5D2B43A6" w14:textId="77777777" w:rsidR="00D5116E" w:rsidRPr="000354CB" w:rsidRDefault="00D5116E" w:rsidP="003747A1">
    <w:pPr>
      <w:pStyle w:val="Kopfzeile"/>
    </w:pPr>
  </w:p>
  <w:p w14:paraId="5FCF12CA" w14:textId="77777777" w:rsidR="003252C7" w:rsidRDefault="003252C7" w:rsidP="003747A1">
    <w:pPr>
      <w:pStyle w:val="Kopfzeile"/>
    </w:pPr>
  </w:p>
  <w:p w14:paraId="2610C745" w14:textId="77777777" w:rsidR="00D95DDC" w:rsidRPr="003747A1" w:rsidRDefault="00D95DDC" w:rsidP="00374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2FFF"/>
    <w:rsid w:val="000074B2"/>
    <w:rsid w:val="00011931"/>
    <w:rsid w:val="000354CB"/>
    <w:rsid w:val="00051D89"/>
    <w:rsid w:val="000544A8"/>
    <w:rsid w:val="00055C78"/>
    <w:rsid w:val="00060546"/>
    <w:rsid w:val="00065BA5"/>
    <w:rsid w:val="00067F68"/>
    <w:rsid w:val="00077673"/>
    <w:rsid w:val="00096173"/>
    <w:rsid w:val="000A1965"/>
    <w:rsid w:val="000A25EE"/>
    <w:rsid w:val="000A554D"/>
    <w:rsid w:val="000A6B89"/>
    <w:rsid w:val="000C4D2A"/>
    <w:rsid w:val="000D1EEA"/>
    <w:rsid w:val="000F6718"/>
    <w:rsid w:val="001211FF"/>
    <w:rsid w:val="00130B10"/>
    <w:rsid w:val="0013689A"/>
    <w:rsid w:val="001522F0"/>
    <w:rsid w:val="001550EF"/>
    <w:rsid w:val="00162A95"/>
    <w:rsid w:val="00164391"/>
    <w:rsid w:val="00165DD9"/>
    <w:rsid w:val="001875FD"/>
    <w:rsid w:val="0019280A"/>
    <w:rsid w:val="00197BE7"/>
    <w:rsid w:val="001A699A"/>
    <w:rsid w:val="001B410F"/>
    <w:rsid w:val="001D248B"/>
    <w:rsid w:val="001D492C"/>
    <w:rsid w:val="001E0401"/>
    <w:rsid w:val="002346BD"/>
    <w:rsid w:val="00254D14"/>
    <w:rsid w:val="0026044C"/>
    <w:rsid w:val="00273B8E"/>
    <w:rsid w:val="00274092"/>
    <w:rsid w:val="002749FA"/>
    <w:rsid w:val="002A7699"/>
    <w:rsid w:val="002A76F6"/>
    <w:rsid w:val="002B4BEC"/>
    <w:rsid w:val="002C2C08"/>
    <w:rsid w:val="002C4403"/>
    <w:rsid w:val="002D67A6"/>
    <w:rsid w:val="002F04B8"/>
    <w:rsid w:val="002F5C61"/>
    <w:rsid w:val="00312DF9"/>
    <w:rsid w:val="003252C7"/>
    <w:rsid w:val="003463B7"/>
    <w:rsid w:val="00356373"/>
    <w:rsid w:val="0037330A"/>
    <w:rsid w:val="003747A1"/>
    <w:rsid w:val="00380748"/>
    <w:rsid w:val="003811FC"/>
    <w:rsid w:val="003A08EF"/>
    <w:rsid w:val="003C70B7"/>
    <w:rsid w:val="003C714B"/>
    <w:rsid w:val="003D2FC9"/>
    <w:rsid w:val="003D7535"/>
    <w:rsid w:val="003E03C5"/>
    <w:rsid w:val="003E0774"/>
    <w:rsid w:val="003F0CB0"/>
    <w:rsid w:val="003F210C"/>
    <w:rsid w:val="003F6B96"/>
    <w:rsid w:val="00400D40"/>
    <w:rsid w:val="00422DE2"/>
    <w:rsid w:val="0042460F"/>
    <w:rsid w:val="0045501E"/>
    <w:rsid w:val="004571BD"/>
    <w:rsid w:val="00457791"/>
    <w:rsid w:val="00461C18"/>
    <w:rsid w:val="00470CF8"/>
    <w:rsid w:val="00477C00"/>
    <w:rsid w:val="00483079"/>
    <w:rsid w:val="004C4988"/>
    <w:rsid w:val="004C6E81"/>
    <w:rsid w:val="004D0A41"/>
    <w:rsid w:val="004D431E"/>
    <w:rsid w:val="004E1359"/>
    <w:rsid w:val="004E3249"/>
    <w:rsid w:val="00515980"/>
    <w:rsid w:val="00523C58"/>
    <w:rsid w:val="00533EE3"/>
    <w:rsid w:val="00540169"/>
    <w:rsid w:val="005442C8"/>
    <w:rsid w:val="005601EA"/>
    <w:rsid w:val="00566F77"/>
    <w:rsid w:val="00575604"/>
    <w:rsid w:val="00587529"/>
    <w:rsid w:val="005A1845"/>
    <w:rsid w:val="005B04DD"/>
    <w:rsid w:val="005B0665"/>
    <w:rsid w:val="005B46D9"/>
    <w:rsid w:val="005C7E7F"/>
    <w:rsid w:val="005E53E9"/>
    <w:rsid w:val="005F0670"/>
    <w:rsid w:val="005F7FC2"/>
    <w:rsid w:val="0060402B"/>
    <w:rsid w:val="00606C8E"/>
    <w:rsid w:val="006248A3"/>
    <w:rsid w:val="00643009"/>
    <w:rsid w:val="0065231C"/>
    <w:rsid w:val="00660A62"/>
    <w:rsid w:val="00666B79"/>
    <w:rsid w:val="00667C0A"/>
    <w:rsid w:val="00686D18"/>
    <w:rsid w:val="00696B7B"/>
    <w:rsid w:val="006A3933"/>
    <w:rsid w:val="006C70D4"/>
    <w:rsid w:val="006D2F26"/>
    <w:rsid w:val="006F04FA"/>
    <w:rsid w:val="007012F3"/>
    <w:rsid w:val="00707FC1"/>
    <w:rsid w:val="0071074C"/>
    <w:rsid w:val="00720FA5"/>
    <w:rsid w:val="007452D7"/>
    <w:rsid w:val="00745E39"/>
    <w:rsid w:val="00753837"/>
    <w:rsid w:val="00754A23"/>
    <w:rsid w:val="007552A6"/>
    <w:rsid w:val="00757EB7"/>
    <w:rsid w:val="00762973"/>
    <w:rsid w:val="00772650"/>
    <w:rsid w:val="007737FE"/>
    <w:rsid w:val="00794808"/>
    <w:rsid w:val="007B1F3B"/>
    <w:rsid w:val="007C0E17"/>
    <w:rsid w:val="007D43FE"/>
    <w:rsid w:val="007E6303"/>
    <w:rsid w:val="007E6C53"/>
    <w:rsid w:val="007F1605"/>
    <w:rsid w:val="008310AE"/>
    <w:rsid w:val="0083503A"/>
    <w:rsid w:val="008447DE"/>
    <w:rsid w:val="00852AC6"/>
    <w:rsid w:val="00874F35"/>
    <w:rsid w:val="008B45B4"/>
    <w:rsid w:val="008D6337"/>
    <w:rsid w:val="009018E1"/>
    <w:rsid w:val="00910AFB"/>
    <w:rsid w:val="00911CB2"/>
    <w:rsid w:val="009128C9"/>
    <w:rsid w:val="00921B03"/>
    <w:rsid w:val="00934B64"/>
    <w:rsid w:val="00942CD9"/>
    <w:rsid w:val="00943182"/>
    <w:rsid w:val="00957533"/>
    <w:rsid w:val="0096180C"/>
    <w:rsid w:val="00965243"/>
    <w:rsid w:val="00974524"/>
    <w:rsid w:val="009D342A"/>
    <w:rsid w:val="009E082F"/>
    <w:rsid w:val="009E47D5"/>
    <w:rsid w:val="00A01ECA"/>
    <w:rsid w:val="00A12F62"/>
    <w:rsid w:val="00A230FE"/>
    <w:rsid w:val="00A25BF2"/>
    <w:rsid w:val="00A31312"/>
    <w:rsid w:val="00A32378"/>
    <w:rsid w:val="00A34D2D"/>
    <w:rsid w:val="00A3721D"/>
    <w:rsid w:val="00A51585"/>
    <w:rsid w:val="00A60D7D"/>
    <w:rsid w:val="00A65BFE"/>
    <w:rsid w:val="00A65F2C"/>
    <w:rsid w:val="00A6774B"/>
    <w:rsid w:val="00A72273"/>
    <w:rsid w:val="00A85B63"/>
    <w:rsid w:val="00AD0AB9"/>
    <w:rsid w:val="00AD195B"/>
    <w:rsid w:val="00AE0272"/>
    <w:rsid w:val="00AE5280"/>
    <w:rsid w:val="00B05DF0"/>
    <w:rsid w:val="00B159CD"/>
    <w:rsid w:val="00B225A5"/>
    <w:rsid w:val="00B32B73"/>
    <w:rsid w:val="00B600F5"/>
    <w:rsid w:val="00B6496D"/>
    <w:rsid w:val="00B6730F"/>
    <w:rsid w:val="00B775C1"/>
    <w:rsid w:val="00B77B16"/>
    <w:rsid w:val="00B8093C"/>
    <w:rsid w:val="00B850F5"/>
    <w:rsid w:val="00B86C12"/>
    <w:rsid w:val="00B90889"/>
    <w:rsid w:val="00B95977"/>
    <w:rsid w:val="00B96F27"/>
    <w:rsid w:val="00BB25A6"/>
    <w:rsid w:val="00BB2984"/>
    <w:rsid w:val="00BD2A04"/>
    <w:rsid w:val="00BD706A"/>
    <w:rsid w:val="00C46F5A"/>
    <w:rsid w:val="00C5105B"/>
    <w:rsid w:val="00C525CD"/>
    <w:rsid w:val="00C525EB"/>
    <w:rsid w:val="00C65458"/>
    <w:rsid w:val="00C82B13"/>
    <w:rsid w:val="00C868A8"/>
    <w:rsid w:val="00C95707"/>
    <w:rsid w:val="00CA3D0B"/>
    <w:rsid w:val="00CB02DB"/>
    <w:rsid w:val="00CB16A1"/>
    <w:rsid w:val="00CB69B1"/>
    <w:rsid w:val="00CC282F"/>
    <w:rsid w:val="00CC7097"/>
    <w:rsid w:val="00CF67E9"/>
    <w:rsid w:val="00D00284"/>
    <w:rsid w:val="00D12DB8"/>
    <w:rsid w:val="00D1454D"/>
    <w:rsid w:val="00D32299"/>
    <w:rsid w:val="00D4356B"/>
    <w:rsid w:val="00D4496E"/>
    <w:rsid w:val="00D47BE1"/>
    <w:rsid w:val="00D5116E"/>
    <w:rsid w:val="00D516CD"/>
    <w:rsid w:val="00D61F2B"/>
    <w:rsid w:val="00D84814"/>
    <w:rsid w:val="00D95DDC"/>
    <w:rsid w:val="00D967AA"/>
    <w:rsid w:val="00DC2BA7"/>
    <w:rsid w:val="00DD1C78"/>
    <w:rsid w:val="00DD717C"/>
    <w:rsid w:val="00DE59EF"/>
    <w:rsid w:val="00DE6041"/>
    <w:rsid w:val="00E11171"/>
    <w:rsid w:val="00E20B02"/>
    <w:rsid w:val="00E418FE"/>
    <w:rsid w:val="00E45B18"/>
    <w:rsid w:val="00E52E5A"/>
    <w:rsid w:val="00E56ED1"/>
    <w:rsid w:val="00E63E52"/>
    <w:rsid w:val="00E65DC8"/>
    <w:rsid w:val="00E66640"/>
    <w:rsid w:val="00E71B77"/>
    <w:rsid w:val="00E74097"/>
    <w:rsid w:val="00E83ACD"/>
    <w:rsid w:val="00E87669"/>
    <w:rsid w:val="00E91672"/>
    <w:rsid w:val="00EA6E0E"/>
    <w:rsid w:val="00EB2C47"/>
    <w:rsid w:val="00ED3D3E"/>
    <w:rsid w:val="00EE1E71"/>
    <w:rsid w:val="00EE2452"/>
    <w:rsid w:val="00EE45CD"/>
    <w:rsid w:val="00EE52F2"/>
    <w:rsid w:val="00F103B5"/>
    <w:rsid w:val="00F115EA"/>
    <w:rsid w:val="00F2469F"/>
    <w:rsid w:val="00F45DDE"/>
    <w:rsid w:val="00F562B2"/>
    <w:rsid w:val="00F628A8"/>
    <w:rsid w:val="00F75065"/>
    <w:rsid w:val="00F835C3"/>
    <w:rsid w:val="00FD244D"/>
    <w:rsid w:val="00FE334E"/>
    <w:rsid w:val="00FF1CE4"/>
    <w:rsid w:val="423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09B3A"/>
  <w15:docId w15:val="{699E2C1A-F8A4-4214-BD60-DDB1B84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4" ma:contentTypeDescription="Ein neues Dokument erstellen." ma:contentTypeScope="" ma:versionID="bf5fdb6f2ffcbbe24748632fff16b75a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10b39ab00fdd1bc6c3b62ce886b0bc5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</ds:schemaRefs>
</ds:datastoreItem>
</file>

<file path=customXml/itemProps2.xml><?xml version="1.0" encoding="utf-8"?>
<ds:datastoreItem xmlns:ds="http://schemas.openxmlformats.org/officeDocument/2006/customXml" ds:itemID="{999F0A69-8BB6-4E24-9F06-765D3A50E84C}"/>
</file>

<file path=customXml/itemProps3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stische Gemeinschaftspraxis / Diabetologische Schwerpunktpraxis</dc:title>
  <dc:creator>Dres.  Weber / Krämer / Adamczewski</dc:creator>
  <cp:lastModifiedBy>Judith Klein</cp:lastModifiedBy>
  <cp:revision>3</cp:revision>
  <cp:lastPrinted>2018-04-18T11:16:00Z</cp:lastPrinted>
  <dcterms:created xsi:type="dcterms:W3CDTF">2021-07-07T10:48:00Z</dcterms:created>
  <dcterms:modified xsi:type="dcterms:W3CDTF">2021-07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</Properties>
</file>